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F6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  <w:r w:rsidRPr="008B43F6">
        <w:rPr>
          <w:rFonts w:ascii="Verdana" w:eastAsia="Times New Roman" w:hAnsi="Verdana" w:cs="Open Sans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7B6F102" wp14:editId="60488CAD">
            <wp:simplePos x="0" y="0"/>
            <wp:positionH relativeFrom="column">
              <wp:posOffset>3248025</wp:posOffset>
            </wp:positionH>
            <wp:positionV relativeFrom="paragraph">
              <wp:posOffset>-156845</wp:posOffset>
            </wp:positionV>
            <wp:extent cx="2932430" cy="910590"/>
            <wp:effectExtent l="0" t="0" r="1270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910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F6" w:rsidRPr="008B43F6">
        <w:rPr>
          <w:rFonts w:ascii="Verdana" w:eastAsia="Times New Roman" w:hAnsi="Verdana" w:cs="Open Sans"/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43787F4" wp14:editId="21676C6A">
            <wp:simplePos x="0" y="0"/>
            <wp:positionH relativeFrom="margin">
              <wp:posOffset>-9525</wp:posOffset>
            </wp:positionH>
            <wp:positionV relativeFrom="paragraph">
              <wp:posOffset>-473147</wp:posOffset>
            </wp:positionV>
            <wp:extent cx="1069975" cy="14192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3F6" w:rsidRDefault="008B43F6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8B43F6" w:rsidRDefault="008B43F6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8B43F6" w:rsidRDefault="008B43F6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8B43F6" w:rsidRDefault="008B43F6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  <w:bookmarkStart w:id="0" w:name="_GoBack"/>
      <w:bookmarkEnd w:id="0"/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984B69" w:rsidRDefault="008B43F6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H</w:t>
      </w:r>
      <w:r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allo muzikanten,</w:t>
      </w:r>
    </w:p>
    <w:p w:rsidR="00984B69" w:rsidRDefault="00984B69" w:rsidP="008B43F6">
      <w:pPr>
        <w:shd w:val="clear" w:color="auto" w:fill="FFFFFF"/>
        <w:spacing w:after="0" w:line="240" w:lineRule="auto"/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</w:pPr>
    </w:p>
    <w:p w:rsidR="008B43F6" w:rsidRPr="008B43F6" w:rsidRDefault="008B43F6" w:rsidP="008B43F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br/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Hieronder vinden jullie alle praktische info i.v.m. ons </w:t>
      </w:r>
      <w:r w:rsidRPr="008B43F6">
        <w:rPr>
          <w:rFonts w:ascii="Verdana" w:eastAsia="Times New Roman" w:hAnsi="Verdana" w:cs="Open Sans"/>
          <w:b/>
          <w:sz w:val="20"/>
          <w:szCs w:val="20"/>
          <w:bdr w:val="none" w:sz="0" w:space="0" w:color="auto" w:frame="1"/>
          <w:lang w:val="nl-BE"/>
        </w:rPr>
        <w:t>lenteconcert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 van komende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zaterdag 21 april 2018</w:t>
      </w:r>
      <w:r>
        <w:rPr>
          <w:rFonts w:ascii="Verdana" w:eastAsia="Times New Roman" w:hAnsi="Verdana" w:cs="Open Sans"/>
          <w:sz w:val="20"/>
          <w:szCs w:val="20"/>
          <w:lang w:val="nl-BE"/>
        </w:rPr>
        <w:t>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Degenen die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 vrijdag 20 april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een handje kunnen en willen komen toesteken met de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verhuis van het slagwerk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verwachten we al om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u w:val="single"/>
          <w:bdr w:val="none" w:sz="0" w:space="0" w:color="auto" w:frame="1"/>
          <w:lang w:val="nl-BE"/>
        </w:rPr>
        <w:t>14.30u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 aan zaal Victory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(dus niet om 15.00u zoals eerder werd meegedeeld)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Voor de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generale repetitie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van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vrijdag 20 april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verwachten we iedereen om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19.45u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in de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kerk van Hingene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.Daardoor zal de repetitie stipt op tijd kunnen beginnen, meer specifiek om 20.00u. Deze repetitie zal duren tot ca. 22.30u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Verdana" w:eastAsia="Times New Roman" w:hAnsi="Verdana" w:cs="Open Sans"/>
          <w:sz w:val="20"/>
          <w:szCs w:val="20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We gaan de kerk binnen via de hoofdingang, Wolfgang d'Urselstraat 1, te Hingene, Bornem (t.o.v. café </w:t>
      </w:r>
      <w:r w:rsidRPr="008B43F6">
        <w:rPr>
          <w:rFonts w:ascii="Verdana" w:eastAsia="Times New Roman" w:hAnsi="Verdana" w:cs="Open Sans"/>
          <w:i/>
          <w:sz w:val="20"/>
          <w:szCs w:val="20"/>
          <w:lang w:val="nl-BE"/>
        </w:rPr>
        <w:t>De Zwaan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 xml:space="preserve">). 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Op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zaterdag 21 april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verzamelen 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we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om 18.15u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 in de kerk van Hingene. 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Blaas onmiddellijk de instrumenten warm, want..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Vanaf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u w:val="single"/>
          <w:bdr w:val="none" w:sz="0" w:space="0" w:color="auto" w:frame="1"/>
          <w:lang w:val="nl-BE"/>
        </w:rPr>
        <w:t>18.30u stipt</w:t>
      </w:r>
      <w:r w:rsidRPr="00984B69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 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nemen we nog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een laatste keer de belangrijkste passages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 door. Kom dus zeker op tijd om de rest van het orkest niet te moeten storen en het concert niet met vertraging te laten beginnen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Deze laatste kleine repetitie eindigt om 19.30u ; vanaf dat moment zijn de toeschouwers welkom in de kerk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Het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concert 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gaat van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start 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om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20.00u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>. 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Er is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</w:rPr>
        <w:t>geen pauze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</w:rPr>
        <w:t>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160" w:lineRule="atLeast"/>
        <w:ind w:left="249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Kledijcode: </w:t>
      </w:r>
      <w:r w:rsidRPr="008B43F6">
        <w:rPr>
          <w:rFonts w:ascii="Verdana" w:eastAsia="Times New Roman" w:hAnsi="Verdana" w:cs="Open Sans"/>
          <w:sz w:val="20"/>
          <w:szCs w:val="20"/>
          <w:bdr w:val="none" w:sz="0" w:space="0" w:color="auto" w:frame="1"/>
          <w:lang w:val="nl-BE"/>
        </w:rPr>
        <w:t>wit hemd, witte T-shirt of witte bloes, een zwarte broek of rok, zwarte sokken en donkere schoenen.</w:t>
      </w:r>
    </w:p>
    <w:p w:rsidR="008B43F6" w:rsidRPr="008B43F6" w:rsidRDefault="008B43F6" w:rsidP="008B43F6">
      <w:pPr>
        <w:numPr>
          <w:ilvl w:val="0"/>
          <w:numId w:val="1"/>
        </w:numPr>
        <w:spacing w:after="120" w:line="300" w:lineRule="atLeast"/>
        <w:ind w:left="255" w:hanging="249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Het </w:t>
      </w: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</w:rPr>
        <w:t>programma</w:t>
      </w:r>
      <w:r w:rsidRPr="008B43F6">
        <w:rPr>
          <w:rFonts w:ascii="Verdana" w:eastAsia="Times New Roman" w:hAnsi="Verdana" w:cs="Open Sans"/>
          <w:sz w:val="20"/>
          <w:szCs w:val="20"/>
        </w:rPr>
        <w:t>:</w:t>
      </w:r>
    </w:p>
    <w:p w:rsid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Verdana" w:eastAsia="Times New Roman" w:hAnsi="Verdana" w:cs="Open Sans"/>
          <w:sz w:val="20"/>
          <w:szCs w:val="20"/>
        </w:rPr>
        <w:sectPr w:rsidR="008B43F6" w:rsidSect="008B43F6">
          <w:pgSz w:w="11907" w:h="16839" w:code="9"/>
          <w:pgMar w:top="1440" w:right="1440" w:bottom="426" w:left="1440" w:header="708" w:footer="708" w:gutter="0"/>
          <w:cols w:space="708"/>
          <w:docGrid w:linePitch="360"/>
        </w:sectPr>
      </w:pP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lastRenderedPageBreak/>
        <w:t>Raise of the Son</w:t>
      </w: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Canticle of the Creatures</w:t>
      </w: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Four Norfolk Dances</w:t>
      </w: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Pie Jesu</w:t>
      </w: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lastRenderedPageBreak/>
        <w:t>Hymn to the Fallen</w:t>
      </w:r>
    </w:p>
    <w:p w:rsidR="008B43F6" w:rsidRPr="008B43F6" w:rsidRDefault="008B43F6" w:rsidP="008B43F6">
      <w:pPr>
        <w:numPr>
          <w:ilvl w:val="0"/>
          <w:numId w:val="2"/>
        </w:numPr>
        <w:spacing w:after="0" w:line="20" w:lineRule="atLeast"/>
        <w:ind w:left="374" w:hanging="90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Hobbits</w:t>
      </w:r>
    </w:p>
    <w:p w:rsidR="008B43F6" w:rsidRPr="008B43F6" w:rsidRDefault="008B43F6" w:rsidP="008B43F6">
      <w:pPr>
        <w:numPr>
          <w:ilvl w:val="0"/>
          <w:numId w:val="2"/>
        </w:numPr>
        <w:spacing w:after="120" w:line="20" w:lineRule="atLeast"/>
        <w:ind w:left="375" w:hanging="91"/>
        <w:rPr>
          <w:rFonts w:ascii="Open Sans" w:eastAsia="Times New Roman" w:hAnsi="Open Sans" w:cs="Open Sans"/>
          <w:sz w:val="18"/>
          <w:szCs w:val="18"/>
        </w:rPr>
      </w:pPr>
      <w:r w:rsidRPr="008B43F6">
        <w:rPr>
          <w:rFonts w:ascii="Verdana" w:eastAsia="Times New Roman" w:hAnsi="Verdana" w:cs="Open Sans"/>
          <w:sz w:val="20"/>
          <w:szCs w:val="20"/>
        </w:rPr>
        <w:t>Nimrod uit Enigma Variations</w:t>
      </w:r>
    </w:p>
    <w:p w:rsidR="008B43F6" w:rsidRDefault="008B43F6" w:rsidP="008B43F6">
      <w:pPr>
        <w:numPr>
          <w:ilvl w:val="0"/>
          <w:numId w:val="3"/>
        </w:numPr>
        <w:spacing w:after="120" w:line="300" w:lineRule="atLeast"/>
        <w:ind w:left="255" w:hanging="249"/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sectPr w:rsidR="008B43F6" w:rsidSect="008B43F6">
          <w:type w:val="continuous"/>
          <w:pgSz w:w="11907" w:h="16839" w:code="9"/>
          <w:pgMar w:top="1440" w:right="1440" w:bottom="426" w:left="1440" w:header="708" w:footer="708" w:gutter="0"/>
          <w:cols w:num="2" w:space="708"/>
          <w:docGrid w:linePitch="360"/>
        </w:sectPr>
      </w:pPr>
    </w:p>
    <w:p w:rsidR="00984B69" w:rsidRPr="00984B69" w:rsidRDefault="00984B69" w:rsidP="00984B69">
      <w:pPr>
        <w:numPr>
          <w:ilvl w:val="0"/>
          <w:numId w:val="3"/>
        </w:numPr>
        <w:spacing w:after="120" w:line="300" w:lineRule="atLeast"/>
        <w:ind w:left="255" w:hanging="249"/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</w:pPr>
      <w:r w:rsidRPr="00984B69"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  <w:lastRenderedPageBreak/>
        <w:t xml:space="preserve">Na afloop van het concert plooit iedereen haar/zijn pupiter toe. Als iedereen daarna ook nog een klein handje helpt bij de </w:t>
      </w:r>
      <w:r w:rsidRPr="00984B69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opruim</w:t>
      </w:r>
      <w:r w:rsidRPr="00984B69"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  <w:t xml:space="preserve"> is dat op nog geen half uurtje gebeurd!</w:t>
      </w:r>
    </w:p>
    <w:p w:rsidR="00984B69" w:rsidRPr="00984B69" w:rsidRDefault="00984B69" w:rsidP="00984B69">
      <w:pPr>
        <w:numPr>
          <w:ilvl w:val="0"/>
          <w:numId w:val="3"/>
        </w:numPr>
        <w:spacing w:after="120" w:line="300" w:lineRule="atLeast"/>
        <w:ind w:left="255" w:hanging="249"/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</w:pPr>
      <w:r w:rsidRPr="00984B69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Partituren</w:t>
      </w:r>
      <w:r w:rsidRPr="00984B69"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  <w:t xml:space="preserve"> nemen we terug mee.</w:t>
      </w:r>
    </w:p>
    <w:p w:rsidR="00984B69" w:rsidRPr="00984B69" w:rsidRDefault="00984B69" w:rsidP="00984B69">
      <w:pPr>
        <w:numPr>
          <w:ilvl w:val="0"/>
          <w:numId w:val="3"/>
        </w:numPr>
        <w:spacing w:after="120" w:line="300" w:lineRule="atLeast"/>
        <w:ind w:left="255" w:hanging="249"/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</w:pPr>
      <w:r w:rsidRPr="00984B69"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  <w:t xml:space="preserve">Na het concert krijgen jullie allemaal een </w:t>
      </w:r>
      <w:r w:rsidRPr="00984B69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drankje</w:t>
      </w:r>
      <w:r w:rsidRPr="00984B69">
        <w:rPr>
          <w:rFonts w:ascii="Verdana" w:eastAsia="Times New Roman" w:hAnsi="Verdana" w:cs="Open Sans"/>
          <w:bCs/>
          <w:sz w:val="20"/>
          <w:szCs w:val="20"/>
          <w:bdr w:val="none" w:sz="0" w:space="0" w:color="auto" w:frame="1"/>
          <w:lang w:val="nl-BE"/>
        </w:rPr>
        <w:t xml:space="preserve"> aangeboden in café De Zwaan.</w:t>
      </w:r>
    </w:p>
    <w:p w:rsidR="008B43F6" w:rsidRPr="00984B69" w:rsidRDefault="008B43F6" w:rsidP="008B43F6">
      <w:pPr>
        <w:numPr>
          <w:ilvl w:val="0"/>
          <w:numId w:val="3"/>
        </w:numPr>
        <w:spacing w:after="120" w:line="300" w:lineRule="atLeast"/>
        <w:ind w:left="255" w:hanging="249"/>
        <w:rPr>
          <w:rFonts w:ascii="Open Sans" w:eastAsia="Times New Roman" w:hAnsi="Open Sans" w:cs="Open Sans"/>
          <w:sz w:val="18"/>
          <w:szCs w:val="18"/>
          <w:lang w:val="nl-BE"/>
        </w:rPr>
      </w:pPr>
      <w:r w:rsidRPr="008B43F6">
        <w:rPr>
          <w:rFonts w:ascii="Verdana" w:eastAsia="Times New Roman" w:hAnsi="Verdana" w:cs="Open Sans"/>
          <w:b/>
          <w:bCs/>
          <w:sz w:val="20"/>
          <w:szCs w:val="20"/>
          <w:bdr w:val="none" w:sz="0" w:space="0" w:color="auto" w:frame="1"/>
          <w:lang w:val="nl-BE"/>
        </w:rPr>
        <w:t>Parkeergelegenheid:</w:t>
      </w:r>
      <w:r w:rsidRPr="008B43F6">
        <w:rPr>
          <w:rFonts w:ascii="Verdana" w:eastAsia="Times New Roman" w:hAnsi="Verdana" w:cs="Open Sans"/>
          <w:sz w:val="20"/>
          <w:szCs w:val="20"/>
          <w:lang w:val="nl-BE"/>
        </w:rPr>
        <w:t xml:space="preserve"> zie gele markeringen op </w:t>
      </w:r>
      <w:r w:rsidR="00984B69">
        <w:rPr>
          <w:rFonts w:ascii="Verdana" w:eastAsia="Times New Roman" w:hAnsi="Verdana" w:cs="Open Sans"/>
          <w:sz w:val="20"/>
          <w:szCs w:val="20"/>
          <w:lang w:val="nl-BE"/>
        </w:rPr>
        <w:t>het kaartje op de ommezijde.</w:t>
      </w: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2B4364" wp14:editId="1DC52C92">
            <wp:simplePos x="0" y="0"/>
            <wp:positionH relativeFrom="column">
              <wp:posOffset>-63588</wp:posOffset>
            </wp:positionH>
            <wp:positionV relativeFrom="paragraph">
              <wp:posOffset>-220345</wp:posOffset>
            </wp:positionV>
            <wp:extent cx="5751430" cy="4713889"/>
            <wp:effectExtent l="0" t="0" r="1905" b="0"/>
            <wp:wrapNone/>
            <wp:docPr id="3" name="Picture 3" descr="https://3.bp.blogspot.com/-8e6StNlXmQk/WtbiymoW2nI/AAAAAAAAdYs/DdZX0eAM0KQoVnH-Q2sZ6JqFtoAjKVDCQCLcBGAs/s1600/gelemarkeri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8e6StNlXmQk/WtbiymoW2nI/AAAAAAAAdYs/DdZX0eAM0KQoVnH-Q2sZ6JqFtoAjKVDCQCLcBGAs/s1600/gelemarkering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30" cy="47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B69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984B69" w:rsidRPr="008B43F6" w:rsidRDefault="00984B69" w:rsidP="00984B69">
      <w:pPr>
        <w:spacing w:after="120" w:line="300" w:lineRule="atLeast"/>
        <w:rPr>
          <w:rFonts w:ascii="Open Sans" w:eastAsia="Times New Roman" w:hAnsi="Open Sans" w:cs="Open Sans"/>
          <w:sz w:val="18"/>
          <w:szCs w:val="18"/>
          <w:lang w:val="nl-BE"/>
        </w:rPr>
      </w:pPr>
    </w:p>
    <w:p w:rsidR="00BA7D5B" w:rsidRPr="008B43F6" w:rsidRDefault="00BA7D5B" w:rsidP="008B43F6">
      <w:pPr>
        <w:spacing w:after="120"/>
        <w:rPr>
          <w:lang w:val="nl-BE"/>
        </w:rPr>
      </w:pPr>
    </w:p>
    <w:sectPr w:rsidR="00BA7D5B" w:rsidRPr="008B43F6" w:rsidSect="008B43F6">
      <w:type w:val="continuous"/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610"/>
    <w:multiLevelType w:val="multilevel"/>
    <w:tmpl w:val="352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C645BE"/>
    <w:multiLevelType w:val="multilevel"/>
    <w:tmpl w:val="BC8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2C145B"/>
    <w:multiLevelType w:val="multilevel"/>
    <w:tmpl w:val="13A4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F6"/>
    <w:rsid w:val="008B43F6"/>
    <w:rsid w:val="00984B69"/>
    <w:rsid w:val="00BA7D5B"/>
    <w:rsid w:val="00E4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43F6"/>
  </w:style>
  <w:style w:type="character" w:styleId="Hyperlink">
    <w:name w:val="Hyperlink"/>
    <w:basedOn w:val="DefaultParagraphFont"/>
    <w:uiPriority w:val="99"/>
    <w:semiHidden/>
    <w:unhideWhenUsed/>
    <w:rsid w:val="008B4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43F6"/>
  </w:style>
  <w:style w:type="character" w:styleId="Hyperlink">
    <w:name w:val="Hyperlink"/>
    <w:basedOn w:val="DefaultParagraphFont"/>
    <w:uiPriority w:val="99"/>
    <w:semiHidden/>
    <w:unhideWhenUsed/>
    <w:rsid w:val="008B43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7262-FA65-42D3-83D2-2F8919C6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Defense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O &amp; CATD - Praktische afspraken lenteconcert 2018</dc:title>
  <dc:subject>BHO &amp; CATD - Praktische afspraken lenteconcert 2018</dc:subject>
  <dc:creator>Pauwels Pieter</dc:creator>
  <cp:lastModifiedBy>Pauwels Pieter</cp:lastModifiedBy>
  <cp:revision>2</cp:revision>
  <dcterms:created xsi:type="dcterms:W3CDTF">2018-04-18T06:24:00Z</dcterms:created>
  <dcterms:modified xsi:type="dcterms:W3CDTF">2018-04-20T06:15:00Z</dcterms:modified>
</cp:coreProperties>
</file>